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1A4C3" w14:textId="61AF9986" w:rsidR="000C6E75" w:rsidRDefault="00146F2A" w:rsidP="00146F2A">
      <w:pPr>
        <w:jc w:val="center"/>
        <w:rPr>
          <w:rFonts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8A714F" wp14:editId="5EF2487B">
            <wp:simplePos x="0" y="0"/>
            <wp:positionH relativeFrom="column">
              <wp:posOffset>5145681</wp:posOffset>
            </wp:positionH>
            <wp:positionV relativeFrom="paragraph">
              <wp:posOffset>-430640</wp:posOffset>
            </wp:positionV>
            <wp:extent cx="1494845" cy="1140609"/>
            <wp:effectExtent l="0" t="0" r="0" b="2540"/>
            <wp:wrapNone/>
            <wp:docPr id="1759950637" name="Imagen 2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5" cy="11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B3C4A" wp14:editId="6E7E2739">
            <wp:simplePos x="0" y="0"/>
            <wp:positionH relativeFrom="column">
              <wp:posOffset>-809873</wp:posOffset>
            </wp:positionH>
            <wp:positionV relativeFrom="paragraph">
              <wp:posOffset>-486299</wp:posOffset>
            </wp:positionV>
            <wp:extent cx="1160890" cy="1241111"/>
            <wp:effectExtent l="0" t="0" r="1270" b="0"/>
            <wp:wrapNone/>
            <wp:docPr id="1205067169" name="Imagen 1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0" cy="12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40"/>
          <w:szCs w:val="40"/>
        </w:rPr>
        <w:t>INSTITUTO POLITÉCNICO NACIONAL</w:t>
      </w:r>
    </w:p>
    <w:p w14:paraId="2BA66E08" w14:textId="346EE149" w:rsidR="00146F2A" w:rsidRDefault="00146F2A" w:rsidP="00146F2A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Escuela Superior de Cómputo</w:t>
      </w:r>
    </w:p>
    <w:p w14:paraId="5CD3350A" w14:textId="77777777" w:rsidR="00146F2A" w:rsidRDefault="00146F2A" w:rsidP="00146F2A">
      <w:pPr>
        <w:jc w:val="center"/>
        <w:rPr>
          <w:rFonts w:cs="Times New Roman"/>
          <w:sz w:val="40"/>
          <w:szCs w:val="40"/>
        </w:rPr>
      </w:pPr>
    </w:p>
    <w:p w14:paraId="6B6706CA" w14:textId="3369F8EA" w:rsidR="00146F2A" w:rsidRDefault="00146F2A" w:rsidP="00146F2A">
      <w:pPr>
        <w:jc w:val="center"/>
        <w:rPr>
          <w:rFonts w:cs="Times New Roman"/>
          <w:sz w:val="28"/>
          <w:szCs w:val="28"/>
        </w:rPr>
      </w:pPr>
      <w:r w:rsidRPr="00146F2A">
        <w:rPr>
          <w:rFonts w:cs="Times New Roman"/>
          <w:sz w:val="28"/>
          <w:szCs w:val="28"/>
        </w:rPr>
        <w:t>Tecnologías Para el Desarrollo de Aplicaciones Web</w:t>
      </w:r>
    </w:p>
    <w:p w14:paraId="38AEA6C0" w14:textId="77777777" w:rsidR="00146F2A" w:rsidRDefault="00146F2A" w:rsidP="00146F2A">
      <w:pPr>
        <w:jc w:val="center"/>
        <w:rPr>
          <w:rFonts w:cs="Times New Roman"/>
          <w:sz w:val="28"/>
          <w:szCs w:val="28"/>
        </w:rPr>
      </w:pPr>
    </w:p>
    <w:p w14:paraId="6F76EEF6" w14:textId="7EF232E5" w:rsidR="00146F2A" w:rsidRDefault="00146F2A" w:rsidP="00146F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calona </w:t>
      </w:r>
      <w:proofErr w:type="spellStart"/>
      <w:r>
        <w:rPr>
          <w:rFonts w:cs="Times New Roman"/>
          <w:sz w:val="24"/>
          <w:szCs w:val="24"/>
        </w:rPr>
        <w:t>Zuñiga</w:t>
      </w:r>
      <w:proofErr w:type="spellEnd"/>
      <w:r>
        <w:rPr>
          <w:rFonts w:cs="Times New Roman"/>
          <w:sz w:val="24"/>
          <w:szCs w:val="24"/>
        </w:rPr>
        <w:t xml:space="preserve"> Juan Carlos</w:t>
      </w:r>
    </w:p>
    <w:p w14:paraId="49A7EBF9" w14:textId="77777777" w:rsidR="00146F2A" w:rsidRDefault="00146F2A" w:rsidP="00146F2A">
      <w:pPr>
        <w:jc w:val="center"/>
        <w:rPr>
          <w:rFonts w:cs="Times New Roman"/>
          <w:sz w:val="24"/>
          <w:szCs w:val="24"/>
        </w:rPr>
      </w:pPr>
    </w:p>
    <w:p w14:paraId="12624915" w14:textId="1522BB6A" w:rsidR="00146F2A" w:rsidRDefault="00146F2A" w:rsidP="00146F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CV4</w:t>
      </w:r>
    </w:p>
    <w:p w14:paraId="3225FF01" w14:textId="2E0FEED8" w:rsidR="00146F2A" w:rsidRDefault="00146F2A" w:rsidP="00146F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áctica </w:t>
      </w:r>
      <w:r w:rsidR="00937CE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="00937CE9" w:rsidRPr="00937CE9">
        <w:rPr>
          <w:rFonts w:cs="Times New Roman"/>
          <w:sz w:val="24"/>
          <w:szCs w:val="24"/>
        </w:rPr>
        <w:t>Uso de las etiquetas estructurales para la elaboración de sitio</w:t>
      </w:r>
      <w:r w:rsidR="00937CE9">
        <w:rPr>
          <w:rFonts w:cs="Times New Roman"/>
          <w:sz w:val="24"/>
          <w:szCs w:val="24"/>
        </w:rPr>
        <w:t>.</w:t>
      </w:r>
    </w:p>
    <w:p w14:paraId="0902E94B" w14:textId="0A665443" w:rsidR="00146F2A" w:rsidRDefault="00146F2A" w:rsidP="00146F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cha de entrega: </w:t>
      </w:r>
      <w:r w:rsidR="00937CE9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 de diciembre de 2024</w:t>
      </w:r>
    </w:p>
    <w:p w14:paraId="386E1F1E" w14:textId="73AC912B" w:rsidR="00937CE9" w:rsidRDefault="00937CE9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lang w:val="es-ES"/>
        </w:rPr>
        <w:id w:val="7049024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2D81436" w14:textId="4369FC5C" w:rsidR="00937CE9" w:rsidRDefault="00937CE9">
          <w:pPr>
            <w:pStyle w:val="TtuloTDC"/>
          </w:pPr>
          <w:r>
            <w:rPr>
              <w:lang w:val="es-ES"/>
            </w:rPr>
            <w:t>Contenido</w:t>
          </w:r>
        </w:p>
        <w:p w14:paraId="403EA2BE" w14:textId="2B43139B" w:rsidR="005408EE" w:rsidRDefault="00937C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27519" w:history="1">
            <w:r w:rsidR="005408EE" w:rsidRPr="00EF1393">
              <w:rPr>
                <w:rStyle w:val="Hipervnculo"/>
                <w:noProof/>
              </w:rPr>
              <w:t>Paleta de colores</w:t>
            </w:r>
            <w:r w:rsidR="005408EE">
              <w:rPr>
                <w:noProof/>
                <w:webHidden/>
              </w:rPr>
              <w:tab/>
            </w:r>
            <w:r w:rsidR="005408EE">
              <w:rPr>
                <w:noProof/>
                <w:webHidden/>
              </w:rPr>
              <w:fldChar w:fldCharType="begin"/>
            </w:r>
            <w:r w:rsidR="005408EE">
              <w:rPr>
                <w:noProof/>
                <w:webHidden/>
              </w:rPr>
              <w:instrText xml:space="preserve"> PAGEREF _Toc185127519 \h </w:instrText>
            </w:r>
            <w:r w:rsidR="005408EE">
              <w:rPr>
                <w:noProof/>
                <w:webHidden/>
              </w:rPr>
            </w:r>
            <w:r w:rsidR="005408EE">
              <w:rPr>
                <w:noProof/>
                <w:webHidden/>
              </w:rPr>
              <w:fldChar w:fldCharType="separate"/>
            </w:r>
            <w:r w:rsidR="005408EE">
              <w:rPr>
                <w:noProof/>
                <w:webHidden/>
              </w:rPr>
              <w:t>3</w:t>
            </w:r>
            <w:r w:rsidR="005408EE">
              <w:rPr>
                <w:noProof/>
                <w:webHidden/>
              </w:rPr>
              <w:fldChar w:fldCharType="end"/>
            </w:r>
          </w:hyperlink>
        </w:p>
        <w:p w14:paraId="3DF63B19" w14:textId="1AB7A693" w:rsidR="005408EE" w:rsidRDefault="005408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5127520" w:history="1">
            <w:r w:rsidRPr="00EF1393">
              <w:rPr>
                <w:rStyle w:val="Hipervnculo"/>
                <w:noProof/>
              </w:rPr>
              <w:t>Fondo del Encabezado (Grad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1363" w14:textId="7E0F55BF" w:rsidR="005408EE" w:rsidRDefault="005408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5127521" w:history="1">
            <w:r w:rsidRPr="00EF1393">
              <w:rPr>
                <w:rStyle w:val="Hipervnculo"/>
                <w:noProof/>
              </w:rPr>
              <w:t>Colores de Estado de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869E" w14:textId="0A25E93A" w:rsidR="005408EE" w:rsidRDefault="005408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5127522" w:history="1">
            <w:r w:rsidRPr="00EF1393">
              <w:rPr>
                <w:rStyle w:val="Hipervnculo"/>
                <w:noProof/>
              </w:rPr>
              <w:t>Colores de Fondos y Bo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4A72" w14:textId="0153A203" w:rsidR="005408EE" w:rsidRDefault="005408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5127523" w:history="1">
            <w:r w:rsidRPr="00EF1393">
              <w:rPr>
                <w:rStyle w:val="Hipervnculo"/>
                <w:noProof/>
              </w:rPr>
              <w:t>Promedios y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B23B" w14:textId="1D3EAD47" w:rsidR="005408EE" w:rsidRDefault="00540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5127524" w:history="1">
            <w:r w:rsidRPr="00EF1393">
              <w:rPr>
                <w:rStyle w:val="Hipervnculo"/>
                <w:noProof/>
              </w:rPr>
              <w:t>Diseño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1D2E" w14:textId="5A5171D3" w:rsidR="00937CE9" w:rsidRDefault="00937CE9">
          <w:r>
            <w:rPr>
              <w:b/>
              <w:bCs/>
              <w:lang w:val="es-ES"/>
            </w:rPr>
            <w:fldChar w:fldCharType="end"/>
          </w:r>
        </w:p>
      </w:sdtContent>
    </w:sdt>
    <w:p w14:paraId="3E4A2591" w14:textId="77777777" w:rsidR="00937CE9" w:rsidRDefault="00937CE9" w:rsidP="00146F2A">
      <w:pPr>
        <w:jc w:val="center"/>
        <w:rPr>
          <w:rFonts w:cs="Times New Roman"/>
          <w:sz w:val="24"/>
          <w:szCs w:val="24"/>
        </w:rPr>
      </w:pPr>
    </w:p>
    <w:p w14:paraId="3D5FB88D" w14:textId="1D58E9D9" w:rsidR="00146F2A" w:rsidRDefault="00146F2A" w:rsidP="00937CE9">
      <w:pPr>
        <w:pStyle w:val="Ttulo1"/>
      </w:pPr>
      <w:r>
        <w:br w:type="page"/>
      </w:r>
      <w:bookmarkStart w:id="0" w:name="_Toc185127519"/>
      <w:r w:rsidR="00937CE9">
        <w:lastRenderedPageBreak/>
        <w:t>Paleta de colores</w:t>
      </w:r>
      <w:bookmarkEnd w:id="0"/>
    </w:p>
    <w:p w14:paraId="6196C4DC" w14:textId="77777777" w:rsidR="00937CE9" w:rsidRDefault="00937CE9" w:rsidP="00937CE9">
      <w:pPr>
        <w:pStyle w:val="Ttulo2"/>
      </w:pPr>
      <w:bookmarkStart w:id="1" w:name="_Toc185127520"/>
      <w:r>
        <w:t>Fondo del Encabezado (Gradiente)</w:t>
      </w:r>
      <w:bookmarkEnd w:id="1"/>
    </w:p>
    <w:p w14:paraId="700B0828" w14:textId="77777777" w:rsidR="00937CE9" w:rsidRDefault="00937CE9" w:rsidP="00937CE9"/>
    <w:p w14:paraId="7244D75F" w14:textId="77777777" w:rsidR="00937CE9" w:rsidRDefault="00937CE9" w:rsidP="00937CE9">
      <w:r>
        <w:t>#005e8a → Azul oscuro</w:t>
      </w:r>
    </w:p>
    <w:p w14:paraId="560746A1" w14:textId="77777777" w:rsidR="00937CE9" w:rsidRDefault="00937CE9" w:rsidP="00937CE9">
      <w:r>
        <w:t>#0086c3 → Azul claro</w:t>
      </w:r>
    </w:p>
    <w:p w14:paraId="0842F1F4" w14:textId="77777777" w:rsidR="00937CE9" w:rsidRDefault="00937CE9" w:rsidP="00937CE9"/>
    <w:p w14:paraId="702D76B6" w14:textId="27F19CA4" w:rsidR="00937CE9" w:rsidRDefault="00937CE9" w:rsidP="00937CE9">
      <w:pPr>
        <w:pStyle w:val="Ttulo2"/>
      </w:pPr>
      <w:bookmarkStart w:id="2" w:name="_Toc185127521"/>
      <w:r>
        <w:t>Colores de Estado de Materias</w:t>
      </w:r>
      <w:bookmarkEnd w:id="2"/>
    </w:p>
    <w:p w14:paraId="1B30175C" w14:textId="77777777" w:rsidR="00937CE9" w:rsidRDefault="00937CE9" w:rsidP="00937CE9"/>
    <w:p w14:paraId="1EFCE5FD" w14:textId="5107323C" w:rsidR="00937CE9" w:rsidRDefault="00937CE9" w:rsidP="00937CE9">
      <w:r>
        <w:t>Aprobada en Ordinari</w:t>
      </w:r>
      <w:r>
        <w:t>o</w:t>
      </w:r>
      <w:r>
        <w:t>: #d9f7e3 → Verde claro</w:t>
      </w:r>
    </w:p>
    <w:p w14:paraId="670FCBE9" w14:textId="199A694C" w:rsidR="00937CE9" w:rsidRDefault="00937CE9" w:rsidP="00937CE9">
      <w:r>
        <w:t>Aprobada en Extraordinario: #fff3cd → Amarillo claro</w:t>
      </w:r>
    </w:p>
    <w:p w14:paraId="640EA1E7" w14:textId="77777777" w:rsidR="00937CE9" w:rsidRDefault="00937CE9" w:rsidP="00937CE9">
      <w:r>
        <w:t>Aprobada en ETS: #ffe4b5 → Naranja claro</w:t>
      </w:r>
    </w:p>
    <w:p w14:paraId="20660937" w14:textId="6BFB12D6" w:rsidR="00937CE9" w:rsidRDefault="00937CE9" w:rsidP="00937CE9">
      <w:r>
        <w:t>Aprobada en Recurse: #f3e5f5 → Morado claro</w:t>
      </w:r>
    </w:p>
    <w:p w14:paraId="057C44D9" w14:textId="77777777" w:rsidR="00937CE9" w:rsidRDefault="00937CE9" w:rsidP="00937CE9">
      <w:r>
        <w:t>Reprobada: #fdecea → Rojo claro</w:t>
      </w:r>
    </w:p>
    <w:p w14:paraId="0B69DF59" w14:textId="77777777" w:rsidR="00937CE9" w:rsidRDefault="00937CE9" w:rsidP="00937CE9">
      <w:r>
        <w:t>No Cursada: #e3f2fd → Azul claro</w:t>
      </w:r>
    </w:p>
    <w:p w14:paraId="713B9D7F" w14:textId="77777777" w:rsidR="00937CE9" w:rsidRDefault="00937CE9" w:rsidP="00937CE9"/>
    <w:p w14:paraId="77AA1ABE" w14:textId="7B130CC0" w:rsidR="00937CE9" w:rsidRDefault="00937CE9" w:rsidP="00937CE9">
      <w:pPr>
        <w:pStyle w:val="Ttulo2"/>
      </w:pPr>
      <w:bookmarkStart w:id="3" w:name="_Toc185127522"/>
      <w:r>
        <w:t>Colores de Fondos y Bordes</w:t>
      </w:r>
      <w:bookmarkEnd w:id="3"/>
    </w:p>
    <w:p w14:paraId="53D0DAD1" w14:textId="77777777" w:rsidR="00937CE9" w:rsidRDefault="00937CE9" w:rsidP="00937CE9"/>
    <w:p w14:paraId="0E675E11" w14:textId="77777777" w:rsidR="00937CE9" w:rsidRDefault="00937CE9" w:rsidP="00937CE9">
      <w:r>
        <w:t>Fondo General (</w:t>
      </w:r>
      <w:proofErr w:type="spellStart"/>
      <w:r>
        <w:t>Body</w:t>
      </w:r>
      <w:proofErr w:type="spellEnd"/>
      <w:r>
        <w:t>): #f8f9fa → Gris muy claro</w:t>
      </w:r>
    </w:p>
    <w:p w14:paraId="2E90795C" w14:textId="77777777" w:rsidR="00937CE9" w:rsidRDefault="00937CE9" w:rsidP="00937CE9">
      <w:r>
        <w:t>Texto General: #333 → Gris oscuro</w:t>
      </w:r>
    </w:p>
    <w:p w14:paraId="778C8753" w14:textId="77777777" w:rsidR="00937CE9" w:rsidRDefault="00937CE9" w:rsidP="00937CE9">
      <w:r>
        <w:t>Fondo de Tarjetas (Default): #fff → Blanco</w:t>
      </w:r>
    </w:p>
    <w:p w14:paraId="6530713D" w14:textId="77777777" w:rsidR="00937CE9" w:rsidRDefault="00937CE9" w:rsidP="00937CE9">
      <w:r>
        <w:t>Bordes de Tarjetas: #ddd → Gris claro</w:t>
      </w:r>
    </w:p>
    <w:p w14:paraId="0E751531" w14:textId="77777777" w:rsidR="00937CE9" w:rsidRDefault="00937CE9" w:rsidP="00937CE9">
      <w:r>
        <w:t>Borde Separador de Secciones: #ddd → Gris claro</w:t>
      </w:r>
    </w:p>
    <w:p w14:paraId="01915456" w14:textId="77777777" w:rsidR="00937CE9" w:rsidRDefault="00937CE9" w:rsidP="00937CE9"/>
    <w:p w14:paraId="3CBABF16" w14:textId="733B404A" w:rsidR="00937CE9" w:rsidRDefault="00937CE9" w:rsidP="00937CE9">
      <w:pPr>
        <w:pStyle w:val="Ttulo2"/>
      </w:pPr>
      <w:bookmarkStart w:id="4" w:name="_Toc185127523"/>
      <w:r>
        <w:t>Promedios y Títulos</w:t>
      </w:r>
      <w:bookmarkEnd w:id="4"/>
    </w:p>
    <w:p w14:paraId="63417101" w14:textId="77777777" w:rsidR="00937CE9" w:rsidRDefault="00937CE9" w:rsidP="00937CE9"/>
    <w:p w14:paraId="60990E2D" w14:textId="77777777" w:rsidR="00937CE9" w:rsidRDefault="00937CE9" w:rsidP="00937CE9">
      <w:r>
        <w:t>Título de Semestres: #005e8a → Azul oscuro</w:t>
      </w:r>
    </w:p>
    <w:p w14:paraId="6AC1B3E1" w14:textId="77777777" w:rsidR="00937CE9" w:rsidRDefault="00937CE9" w:rsidP="00937CE9">
      <w:r>
        <w:t>Promedio Final (Fondo): #005e8a → Azul oscuro</w:t>
      </w:r>
    </w:p>
    <w:p w14:paraId="39841086" w14:textId="241EAF48" w:rsidR="00937CE9" w:rsidRDefault="00937CE9" w:rsidP="00937CE9">
      <w:r>
        <w:t>Texto del Promedio Final: #fff → Blanco</w:t>
      </w:r>
    </w:p>
    <w:p w14:paraId="7E393626" w14:textId="73DF50D4" w:rsidR="00937CE9" w:rsidRDefault="00937CE9">
      <w:pPr>
        <w:jc w:val="left"/>
      </w:pPr>
      <w:r>
        <w:br w:type="page"/>
      </w:r>
    </w:p>
    <w:p w14:paraId="592CCD20" w14:textId="63B8BB6A" w:rsidR="00937CE9" w:rsidRDefault="00937CE9" w:rsidP="00937CE9">
      <w:pPr>
        <w:pStyle w:val="Ttulo1"/>
      </w:pPr>
      <w:bookmarkStart w:id="5" w:name="_Toc185127524"/>
      <w:r>
        <w:lastRenderedPageBreak/>
        <w:t>Diseño del sitio web</w:t>
      </w:r>
      <w:bookmarkEnd w:id="5"/>
    </w:p>
    <w:p w14:paraId="6BF6A237" w14:textId="56F59228" w:rsidR="00937CE9" w:rsidRPr="00937CE9" w:rsidRDefault="005408EE" w:rsidP="00937CE9">
      <w:r>
        <w:rPr>
          <w:noProof/>
        </w:rPr>
        <w:drawing>
          <wp:anchor distT="0" distB="0" distL="114300" distR="114300" simplePos="0" relativeHeight="251660288" behindDoc="0" locked="0" layoutInCell="1" allowOverlap="1" wp14:anchorId="25F4DDE0" wp14:editId="559C607B">
            <wp:simplePos x="0" y="0"/>
            <wp:positionH relativeFrom="column">
              <wp:posOffset>-1008573</wp:posOffset>
            </wp:positionH>
            <wp:positionV relativeFrom="paragraph">
              <wp:posOffset>721470</wp:posOffset>
            </wp:positionV>
            <wp:extent cx="7641203" cy="4296123"/>
            <wp:effectExtent l="0" t="0" r="0" b="9525"/>
            <wp:wrapNone/>
            <wp:docPr id="67924283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4283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404" cy="430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7CE9" w:rsidRPr="00937C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C5AA5"/>
    <w:multiLevelType w:val="hybridMultilevel"/>
    <w:tmpl w:val="7BACD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3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2A"/>
    <w:rsid w:val="000C6E75"/>
    <w:rsid w:val="00146F2A"/>
    <w:rsid w:val="003E143B"/>
    <w:rsid w:val="00485075"/>
    <w:rsid w:val="00537C4F"/>
    <w:rsid w:val="005408EE"/>
    <w:rsid w:val="005C1ABC"/>
    <w:rsid w:val="00671C8F"/>
    <w:rsid w:val="006A3A7C"/>
    <w:rsid w:val="00937CE9"/>
    <w:rsid w:val="009828EC"/>
    <w:rsid w:val="00C8571E"/>
    <w:rsid w:val="00DC64E5"/>
    <w:rsid w:val="00E40063"/>
    <w:rsid w:val="00FA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6D39"/>
  <w15:chartTrackingRefBased/>
  <w15:docId w15:val="{A4474E9D-894D-4299-A6A8-7BB5D65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2A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46F2A"/>
    <w:pPr>
      <w:keepNext/>
      <w:keepLines/>
      <w:spacing w:before="360" w:after="80"/>
      <w:outlineLvl w:val="0"/>
    </w:pPr>
    <w:rPr>
      <w:rFonts w:eastAsiaTheme="majorEastAsia" w:cstheme="majorBidi"/>
      <w:color w:val="C00000"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46F2A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6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6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6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6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6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6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6F2A"/>
    <w:rPr>
      <w:rFonts w:ascii="Times New Roman" w:eastAsiaTheme="majorEastAsia" w:hAnsi="Times New Roman" w:cstheme="majorBidi"/>
      <w:color w:val="C00000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46F2A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6F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6F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6F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6F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6F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6F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6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6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6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6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6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6F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6F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6F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6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6F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6F2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8507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07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40063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400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C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1E39-9DC1-47C5-89C2-6EE12B40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ø - Ce</dc:creator>
  <cp:keywords/>
  <dc:description/>
  <cp:lastModifiedBy>Radiø - Ce</cp:lastModifiedBy>
  <cp:revision>2</cp:revision>
  <cp:lastPrinted>2024-12-09T00:39:00Z</cp:lastPrinted>
  <dcterms:created xsi:type="dcterms:W3CDTF">2024-12-15T09:58:00Z</dcterms:created>
  <dcterms:modified xsi:type="dcterms:W3CDTF">2024-12-15T09:58:00Z</dcterms:modified>
</cp:coreProperties>
</file>